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创造自己的过程  哲理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创造自己的过程  哲理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5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命是创造自己的过程  哲理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